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FA282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FA282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FA282C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</w:t>
      </w:r>
      <w:bookmarkStart w:id="0" w:name="_GoBack"/>
      <w:bookmarkEnd w:id="0"/>
      <w:r w:rsidR="003516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3516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4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516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516F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FA282C" w:rsidRPr="00FA28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A282C" w:rsidRPr="00FA282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шение Собрания депутатов Недвиговского сельского поселения Мясниковского района Ростовской области от 21.04.2026 № 158 «О внесении изменений и дополнений в Устав муниципального образования «Недвиговское сельское поселение»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м депутатов                               № 158                                21.04.2026г</w:t>
      </w: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»</w:t>
      </w:r>
    </w:p>
    <w:p w:rsidR="00FA282C" w:rsidRPr="00FA282C" w:rsidRDefault="00FA282C" w:rsidP="00FA282C">
      <w:pPr>
        <w:widowControl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6 Федерального закона от 20.03.2025 года №33-ФЗ «Об общих принципах организации местного самоуправления в единой системе публичной власти», Решением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, руководствуясь Уставом муниципального образования «Недвиговское сельское поселение», принятого Решением Собрания депутатов Недвиговского сельского поселения от 28.08.2023 г. №75, Собрание депутатов Недвиговского сельского поселения Мясниковского района Ростовской области,</w:t>
      </w:r>
    </w:p>
    <w:p w:rsidR="00FA282C" w:rsidRPr="00FA282C" w:rsidRDefault="00FA282C" w:rsidP="00FA282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Устав муниципального образования </w:t>
      </w: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двиговское сельское поселение», утвержденный Решением Собрания депутатов Недвиговского сельского поселения от 28.08.2023г. №75: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ункт 2 статьи 27 Устава в новой редакции:</w:t>
      </w:r>
    </w:p>
    <w:p w:rsidR="00FA282C" w:rsidRPr="00FA282C" w:rsidRDefault="00FA282C" w:rsidP="00FA28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рание депутатов Недвиговского сельского поселения состоит из </w:t>
      </w:r>
      <w:r w:rsidRPr="00FA2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 </w:t>
      </w: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, избираемых на муниципальных выборах по многомандатным избирательным округам.</w:t>
      </w:r>
    </w:p>
    <w:p w:rsidR="00FA282C" w:rsidRPr="00FA282C" w:rsidRDefault="00FA282C" w:rsidP="00FA28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FA282C" w:rsidRPr="00FA282C" w:rsidRDefault="00FA282C" w:rsidP="00FA28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».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A282C">
        <w:rPr>
          <w:rFonts w:ascii="Times New Roman" w:eastAsia="Calibri" w:hAnsi="Times New Roman" w:cs="Times New Roman"/>
          <w:sz w:val="28"/>
          <w:szCs w:val="28"/>
        </w:rPr>
        <w:t xml:space="preserve">Настоящие изменения и дополнения в Устав вступают в силу со дня его официального опубликования, </w:t>
      </w: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го после его государственной регистрации.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двиговского сельского поселения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A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. И. Локтионова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FA282C">
        <w:rPr>
          <w:rFonts w:ascii="Times New Roman" w:eastAsia="Calibri" w:hAnsi="Times New Roman" w:cs="Times New Roman"/>
          <w:sz w:val="24"/>
          <w:szCs w:val="24"/>
          <w:lang w:bidi="hi-IN"/>
        </w:rPr>
        <w:t>х. Недвиговка</w:t>
      </w:r>
    </w:p>
    <w:p w:rsidR="00FA282C" w:rsidRPr="00FA282C" w:rsidRDefault="00FA282C" w:rsidP="00FA282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FA282C">
        <w:rPr>
          <w:rFonts w:ascii="Times New Roman" w:eastAsia="Calibri" w:hAnsi="Times New Roman" w:cs="Times New Roman"/>
          <w:sz w:val="24"/>
          <w:szCs w:val="24"/>
          <w:lang w:bidi="hi-IN"/>
        </w:rPr>
        <w:t>от 21.04.2026г. №158</w:t>
      </w:r>
    </w:p>
    <w:p w:rsidR="00FA282C" w:rsidRPr="00FA282C" w:rsidRDefault="00FA282C" w:rsidP="00FA282C">
      <w:pPr>
        <w:widowControl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82C" w:rsidRPr="00FA282C" w:rsidRDefault="00FA282C" w:rsidP="00FA282C">
      <w:pPr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Cs w:val="20"/>
          <w:lang w:bidi="hi-IN"/>
        </w:rPr>
      </w:pPr>
    </w:p>
    <w:p w:rsidR="00D91BDC" w:rsidRDefault="00D91BDC" w:rsidP="00FA28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BDC" w:rsidSect="00C86CB6">
      <w:headerReference w:type="default" r:id="rId9"/>
      <w:footerReference w:type="even" r:id="rId10"/>
      <w:footerReference w:type="default" r:id="rId11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A282C">
      <w:rPr>
        <w:noProof/>
      </w:rPr>
      <w:t>4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82C">
      <w:rPr>
        <w:noProof/>
      </w:rPr>
      <w:t>4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2"/>
  </w:num>
  <w:num w:numId="12">
    <w:abstractNumId w:val="30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6"/>
  </w:num>
  <w:num w:numId="33">
    <w:abstractNumId w:val="32"/>
  </w:num>
  <w:num w:numId="34">
    <w:abstractNumId w:val="1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516F6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12140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56E34"/>
    <w:rsid w:val="00F62980"/>
    <w:rsid w:val="00F72B4F"/>
    <w:rsid w:val="00F81B46"/>
    <w:rsid w:val="00FA1C2F"/>
    <w:rsid w:val="00FA282C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831218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41DD-5B36-4A35-B882-921D2BC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6-24T06:56:00Z</cp:lastPrinted>
  <dcterms:created xsi:type="dcterms:W3CDTF">2026-05-13T07:02:00Z</dcterms:created>
  <dcterms:modified xsi:type="dcterms:W3CDTF">2026-06-04T09:41:00Z</dcterms:modified>
</cp:coreProperties>
</file>